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y 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roducts &gt;Workflow Suite &gt;Relay Japanæåã®ãã¼ã¸ã³ã³ã¼ã«ã¡ãã»ã¼ã¸ãé«åº¦ã«èªååããRelayãã¢ãäºç´ãããã¢ãäºç´ããé¡§å®¢ã®ã¹ãã³ãµã¼ã¨ãªãäººæãä»ããªããã¼ã¸ã³ã»ã¡ãã»ã¼ã¸ã³ã°ãç®æããå®¢æ§ã¸Acadiaã®Relayãµã¼ãã¹ã¯ãé»å­ã¡ã¼ã«ãã¹ãã¬ããã·ã¼ããPDFã«ãããã¼ã¸ã³ã³ã¼ã«ã®èªååãå¯è½ã«ããã¾ã  Acadiaã®Marginã³ãã¥ããã£ã«åå ãã¦ããªãé¡§å®¢åãã«ãã¶ã¤ã³ããã¦ãã¾ããProducts &gt;Workflow Suite &gt;Relay Japanæåã®ãã¼ã¸ã³ã³ã¼ã«ã¡ãã»ã¼ã¸ãé«åº¦ã«èªååããRelayãã¢ãäºç´ããé¡§å®¢ã®ã¹ãã³ãµã¼ã¨ãªãäººæãä»ããªããã¼ã¸ã³ã»ã¡ãã»ã¼ã¸ã³ã°ãç®æããå®¢æ§ã¸Acadiaã®Relayãµã¼ãã¹ã¯ãé»å­ã¡ã¼ã«ãã¹ãã¬ããã·ã¼ããPDFã«ãããã¼ã¸ã³ã³ã¼ã«ã®èªååãå¯è½ã«ããã¾ã  Acadiaã®Marginã³ãã¥ããã£ã«åå ãã¦ããªãé¡§å®¢åãã«ãã¶ã¤ã³ããã¦ãã¾ããRelayã¯ããã¹ã¦ã®ãã¼ã¸ã³ã³ã¼ã«å¦çãä¾å¤å¦çã®ã¿ã®æéã®ããããªãä½ã³ã¹ãç°å¢ â OTCãã¤ã©ãã©ã«ãä¸­å¤®æ¸ç®OTCãã¬ããTBAãåå¼æããªããã£ããå«ãããå®¢æ§ã®å¨è£½åç¯å²ã«ããã£ã¦ã®ã½ãªã¥ã¼ã·ã§ã³ãæä¾ãã¾ããMargin Managerã¢ããªã±ã¼ã·ã§ã³ã«ã¯ã©ã¤ã¢ã³ããã¹ãã³ãµã¼ãããã¨ã§ããªã½ã¼ã¹ãè§£æ¾ããå¹çæ§ãé¡§å®¢ãµã¼ãã¹ãå¤§å¹ã«æ¹åããã¨ã©ã¼çãä½æ¸ãããã¨ãã§ãã¾ããRelayã®ã¢ãã­ã¼ãã¯ããã¼ã¸ã³ãã­ã»ã¹ãå¹çåããããã®æéã®æ¹æ³ã§ããâââAcadiaã®Relayãµã¼ãã¹ã¯ãé»å­ã¡ã¼ã«ãã¹ãã¬ããã·ã¼ããPDFã«ãããã¼ã¸ã³ã³ã¼ã«ã®èªååãå¯è½ã«ããã¾ã  Acadiaã®Marginã³ãã¥ããã£ã«åå ãã¦ããªãé¡§å®¢åãã«ãã¶ã¤ã³ããã¦ãã¾ããRelayã¯ããã¹ã¦ã®ãã¼ã¸ã³ã³ã¼ã«å¦çãä¾å¤å¦çã®ã¿ã®æéã®ããããªãä½ã³ã¹ãç°å¢ â OTCãã¤ã©ãã©ã«ãä¸­å¤®æ¸ç®OTCãã¬ããTBAãåå¼æããªããã£ããå«ãããå®¢æ§ã®å¨è£½åç¯å²ã«ããã£ã¦ã®ã½ãªã¥ã¼ã·ã§ã³ãæä¾ãã¾ããMargin Managerã¢ããªã±ã¼ã·ã§ã³ã«ã¯ã©ã¤ã¢ã³ããã¹ãã³ãµã¼ãããã¨ã§ããªã½ã¼ã¹ãè§£æ¾ããå¹çæ§ãé¡§å®¢ãµã¼ãã¹ãå¤§å¹ã«æ¹åããã¨ã©ã¼çãä½æ¸ãããã¨ãã§ãã¾ããRelayã®ã¢ãã­ã¼ãã¯ããã¼ã¸ã³ãã­ã»ã¹ãå¹çåããããã®æéã®æ¹æ³ã§ããâââDiscover moreProud winners of FTF Awards Best Compliance Solution 2022ææ°ã®ãªã¼ãã¡ã¼ã·ã§ã³æè¡ã®æ´»ç¨Acadiaã®ã¤ã³ããªã¸ã§ã³ããªãã¼ã¿ãããã³ã°æè¡ã«ãããé»å­ã¡ã¼ã«ãPDFãã¹ãã¬ããã·ã¼ããMargin Managerã®é»å­ã¡ãã»ã¼ã¸ã«å¤æã·ã¼ã ã¬ã¹ãã¤æ¨æºåãããã¯ã¼ã¯ãã­ã¼æä½æ¥­ã«ãããã¼ã¸ã³ã®å¯¾å¿æéãç­ç¸®ã¨éå¤§ãªãã¹ãä½æ¸ã¨ã©ã¼ã®æé¤æä½æ¥­ã«ãããã¼ã¸ã³ã®å¯¾å¿æéãç­ç¸®ã¨éå¤§ãªãã¹ãä½æ¸åå®ããé¡§å®¢ãµã¼ãã¹èªååã«ããããã¼ã¸ã³ã®å¿ç­æéã¨ç²¾åº¦ãåä¸ããé¡§å®¢ãµã¼ãã¹ã®åä¸ã¨æ¥­åã®å¹çåãå³ããDownload PDFPDFããã¦ã³ã­ã¼ãShare thiså±æãã</w:t>
        <w:br/>
        <w:br/>
        <w:t>Product suites you might be interested inä»ã®ãµã¼ãã¹ã¯ãã¡ãIM Exposure Manager &gt;Margin Manager &gt; Collateral Manager &gt;Agreement Manager &gt; View our Risk Suite &gt;View our Data Suite&gt; View our Workflow Suite &gt;View our Agreement Suite &gt; *figures quoted based on LIKEZERO dataä¸»ãªã¡ãªãããã¹ã¦ã®ã«ã¦ã³ã¿ã¼ãã¼ãã£ã«å¯¾ãã¦100%ã®ã¹ãã¬ã¼ãã»ã¹ã«ã¼ã»ãã­ã»ãã·ã³ã°ãå®ç¾ææ°ã®ãªã¼ãã¡ã¼ã·ã§ã³æè¡ã®æ´»ç¨ã·ã¼ã ã¬ã¹ãã¤æ¨æºåãããã¯ã¼ã¯ãã­ã¼ã¨ã©ã¼ã®æé¤åå®ããé¡§å®¢ãµã¼ãã¹ææ°ã®ãªã¼ãã¡ã¼ã·ã§ã³æè¡ã®æ´»ç¨Acadiaã®ã¤ã³ããªã¸ã§ã³ããªãã¼ã¿ãããã³ã°æè¡ã«ãããé»å­ã¡ã¼ã«ãPDFãã¹ãã¬ããã·ã¼ããMargin Managerã®é»å­ã¡ãã»ã¼ã¸ã«å¤æã·ã¼ã ã¬ã¹ãã¤æ¨æºåãããã¯ã¼ã¯ãã­ã¼æä½æ¥­ã«ãããã¼ã¸ã³ã®å¯¾å¿æéãç­ç¸®ã¨éå¤§ãªãã¹ãä½æ¸ã¨ã©ã¼ã®æé¤æä½æ¥­ã«ãããã¼ã¸ã³ã®å¯¾å¿æéãç­ç¸®ã¨éå¤§ãªãã¹ãä½æ¸åå®ããé¡§å®¢ãµã¼ãã¹èªååã«ããããã¼ã¸ã³ã®å¿ç­æéã¨ç²¾åº¦ãåä¸ããé¡§å®¢ãµã¼ãã¹ã®åä¸ã¨æ¥­åã®å¹çåãå³ããView Factsheet &gt; Learn more &gt; View Factsheet &gt; ä¸»ãªã¡ãªãããã¹ã¦ã®ã«ã¦ã³ã¿ã¼ãã¼ãã£ã«å¯¾ãã¦100%ã®ã¹ãã¬ã¼ãã»ã¹ã«ã¼ã»ãã­ã»ãã·ã³ã°ãå®ç¾1.ææ°ã®ãªã¼ãã¡ã¼ã·ã§ã³æè¡ã®æ´»ç¨Acadiaã®ã¤ã³ããªã¸ã§ã³ããªãã¼ã¿ãããã³ã°æè¡ã«ãããé»å­ã¡ã¼ã«ãPDFãã¹ãã¬ããã·ã¼ããMargin Managerã®é»å­ã¡ãã»ã¼ã¸ã«å¤æExplore Digitization &gt; 2.ã·ã¼ã ã¬ã¹ãã¤æ¨æºåãããã¯ã¼ã¯ãã­ã¼æä½æ¥­ã«ãããã¼ã¸ã³ã®å¯¾å¿æéãç­ç¸®ã¨éå¤§ãªãã¹ãä½æ¸Explore Agreement Manager &gt; 3.ã¨ã©ã¼ã®æé¤æä½æ¥­ã«ãããã¼ã¸ã³ã®å¯¾å¿æéãç­ç¸®ã¨éå¤§ãªãã¹ãä½æ¸View Factsheet &gt; 4.åå®ããé¡§å®¢ãµã¼ãã¹èªååã«ããããã¼ã¸ã³ã®å¿ç­æéã¨ç²¾åº¦ãåä¸ããé¡§å®¢ãµã¼ãã¹ã®åä¸ã¨æ¥­åã®å¹çåãå³ããView Factsheet &gt; 5.6.View Factsheet &gt; View Factsheet &gt; View Factsheet &gt; è©³ããã¯ãã¡ãRelayã®ãã¢ããå¸æã®æ¹ã¯ãå¼ç¤¾æå½èã¾ã§ãé£çµ¡ãã ãããã¢ãäºç´ããbook a meetingDriving the derivatives industry as oneVIEW OUR CLIENT SOLUTIONSRelated ContentView all &gt; Reducing the Cost of Capital Through Workflow AutomationNovember 21, 2022Learn More &gt; IT Budget Considerations 2023 - Margin, Collateral, Payments &amp; Risk ManagementAugust 10, 2022Learn More &gt; Perspectives 2022 - Reflection on the pace of changeAugust 25, 2021Learn More &gt; IT Budget Considerations 2022 - Collateral, Margin &amp; Risk MitigationAugust 9, 2021Learn More &gt; Uncleared OTC margin settlement and why a centralized, utility solution wins over an âeveryone for themselvesâ approach.  March 14, 2023Learn More &gt; Big Data in Derivatives TradingJanuary 18, 2023Learn More &gt; Reducing the Cost of Capital Through Workflow AutomationNovember 21, 2022Learn More &gt; IT Budget Considerations 2023 - Margin, Collateral, Payments &amp; Risk ManagementAugust 10, 2022Learn More &gt; Big Data in Derivatives TradingJanuary 18, 2023Learn More &gt; Reducing the Cost of Capital Through Workflow AutomationNovember 21, 2022Learn More &gt; Increasing Margin Exposure â Firms see over 150% increase in funding costSeptember 7, 2022Learn More &gt; IT Budget Considerations 2023 - Margin, Collateral, Payments &amp; Risk ManagementAugust 10, 2022Learn More &gt; Stabilized initial margin with a catch â Understanding the impact of SIMM recalibrationFebruary 27, 2023Learn More &gt; The xVA Challenge; could open source be the answer?February 27, 2023Learn More &gt; Uncleared Margin Rules transition from Multi-Phase Implementation to a focus on Optimal Margin ManagementFebruary 27, 2023Learn More &gt; Big Data in Derivatives TradingJanuary 18, 2023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